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531B" w14:textId="04D00E39" w:rsidR="00511CBD" w:rsidRPr="00012059" w:rsidRDefault="003D2B36" w:rsidP="00012059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12059">
        <w:rPr>
          <w:rFonts w:asciiTheme="minorHAnsi" w:hAnsiTheme="minorHAnsi" w:cstheme="minorHAnsi"/>
        </w:rPr>
        <w:t>Kielce, dn.</w:t>
      </w:r>
      <w:r w:rsidR="001427E0">
        <w:rPr>
          <w:rFonts w:asciiTheme="minorHAnsi" w:hAnsiTheme="minorHAnsi" w:cstheme="minorHAnsi"/>
        </w:rPr>
        <w:t>23</w:t>
      </w:r>
      <w:r w:rsidR="00DE4733" w:rsidRPr="00012059">
        <w:rPr>
          <w:rFonts w:asciiTheme="minorHAnsi" w:hAnsiTheme="minorHAnsi" w:cstheme="minorHAnsi"/>
        </w:rPr>
        <w:t>.08.</w:t>
      </w:r>
      <w:r w:rsidR="001F659E" w:rsidRPr="00012059">
        <w:rPr>
          <w:rFonts w:asciiTheme="minorHAnsi" w:hAnsiTheme="minorHAnsi" w:cstheme="minorHAnsi"/>
        </w:rPr>
        <w:t>202</w:t>
      </w:r>
      <w:r w:rsidR="0001461D" w:rsidRPr="00012059">
        <w:rPr>
          <w:rFonts w:asciiTheme="minorHAnsi" w:hAnsiTheme="minorHAnsi" w:cstheme="minorHAnsi"/>
        </w:rPr>
        <w:t>3</w:t>
      </w:r>
      <w:r w:rsidR="00511CBD" w:rsidRPr="00012059">
        <w:rPr>
          <w:rFonts w:asciiTheme="minorHAnsi" w:hAnsiTheme="minorHAnsi" w:cstheme="minorHAnsi"/>
        </w:rPr>
        <w:t xml:space="preserve"> r.</w:t>
      </w:r>
    </w:p>
    <w:p w14:paraId="24340947" w14:textId="77777777" w:rsidR="00B35DA7" w:rsidRPr="00012059" w:rsidRDefault="00B35DA7" w:rsidP="001427E0">
      <w:pPr>
        <w:pStyle w:val="Bezodstpw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7B54B3CB" w14:textId="77777777" w:rsidR="00B35DA7" w:rsidRPr="00012059" w:rsidRDefault="00B35DA7" w:rsidP="001427E0">
      <w:pPr>
        <w:pStyle w:val="Bezodstpw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7B826C20" w14:textId="35A5B62C" w:rsidR="00B35DA7" w:rsidRDefault="00B35DA7" w:rsidP="001427E0">
      <w:pPr>
        <w:pStyle w:val="Bezodstpw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12059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12FE1487" w14:textId="77777777" w:rsidR="001427E0" w:rsidRPr="00012059" w:rsidRDefault="001427E0" w:rsidP="001427E0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14:paraId="420903A6" w14:textId="3C60DD16" w:rsidR="003B535D" w:rsidRDefault="00625D06" w:rsidP="001427E0">
      <w:pPr>
        <w:jc w:val="both"/>
        <w:rPr>
          <w:rFonts w:asciiTheme="minorHAnsi" w:hAnsiTheme="minorHAnsi" w:cstheme="minorHAnsi"/>
        </w:rPr>
      </w:pPr>
      <w:r w:rsidRPr="00012059">
        <w:rPr>
          <w:rFonts w:asciiTheme="minorHAnsi" w:hAnsiTheme="minorHAnsi" w:cstheme="minorHAnsi"/>
        </w:rPr>
        <w:t xml:space="preserve">oznaczenie sprawy </w:t>
      </w:r>
      <w:r w:rsidR="001427E0">
        <w:rPr>
          <w:rFonts w:asciiTheme="minorHAnsi" w:hAnsiTheme="minorHAnsi" w:cstheme="minorHAnsi"/>
          <w:b/>
        </w:rPr>
        <w:t>I</w:t>
      </w:r>
      <w:r w:rsidR="00A2088E" w:rsidRPr="00012059">
        <w:rPr>
          <w:rFonts w:asciiTheme="minorHAnsi" w:hAnsiTheme="minorHAnsi" w:cstheme="minorHAnsi"/>
          <w:b/>
        </w:rPr>
        <w:t>ZP.2411.</w:t>
      </w:r>
      <w:r w:rsidR="003D1BF7" w:rsidRPr="00012059">
        <w:rPr>
          <w:rFonts w:asciiTheme="minorHAnsi" w:hAnsiTheme="minorHAnsi" w:cstheme="minorHAnsi"/>
          <w:b/>
        </w:rPr>
        <w:t>1</w:t>
      </w:r>
      <w:r w:rsidR="001427E0">
        <w:rPr>
          <w:rFonts w:asciiTheme="minorHAnsi" w:hAnsiTheme="minorHAnsi" w:cstheme="minorHAnsi"/>
          <w:b/>
        </w:rPr>
        <w:t>47</w:t>
      </w:r>
      <w:r w:rsidR="00E5476B" w:rsidRPr="00012059">
        <w:rPr>
          <w:rFonts w:asciiTheme="minorHAnsi" w:hAnsiTheme="minorHAnsi" w:cstheme="minorHAnsi"/>
          <w:b/>
        </w:rPr>
        <w:t>.202</w:t>
      </w:r>
      <w:r w:rsidR="0001461D" w:rsidRPr="00012059">
        <w:rPr>
          <w:rFonts w:asciiTheme="minorHAnsi" w:hAnsiTheme="minorHAnsi" w:cstheme="minorHAnsi"/>
          <w:b/>
        </w:rPr>
        <w:t>3</w:t>
      </w:r>
      <w:r w:rsidR="00E5476B" w:rsidRPr="00012059">
        <w:rPr>
          <w:rFonts w:asciiTheme="minorHAnsi" w:hAnsiTheme="minorHAnsi" w:cstheme="minorHAnsi"/>
          <w:b/>
        </w:rPr>
        <w:t>.</w:t>
      </w:r>
      <w:r w:rsidR="00DE4733" w:rsidRPr="00012059">
        <w:rPr>
          <w:rFonts w:asciiTheme="minorHAnsi" w:hAnsiTheme="minorHAnsi" w:cstheme="minorHAnsi"/>
          <w:b/>
        </w:rPr>
        <w:t>JM</w:t>
      </w:r>
      <w:r w:rsidR="001427E0">
        <w:rPr>
          <w:rFonts w:asciiTheme="minorHAnsi" w:hAnsiTheme="minorHAnsi" w:cstheme="minorHAnsi"/>
        </w:rPr>
        <w:t xml:space="preserve"> </w:t>
      </w:r>
      <w:r w:rsidR="001427E0" w:rsidRPr="0049503E">
        <w:rPr>
          <w:rFonts w:asciiTheme="minorHAnsi" w:eastAsia="Calibri" w:hAnsiTheme="minorHAnsi" w:cstheme="minorHAnsi"/>
          <w:lang w:eastAsia="en-US"/>
        </w:rPr>
        <w:t xml:space="preserve">Kompleksowa </w:t>
      </w:r>
      <w:r w:rsidR="001427E0" w:rsidRPr="0049503E">
        <w:rPr>
          <w:rFonts w:asciiTheme="minorHAnsi" w:hAnsiTheme="minorHAnsi" w:cstheme="minorHAnsi"/>
        </w:rPr>
        <w:t>dostawa gazu ziemnego wysokometanowego do Świętokrzyskiego Centrum Onkologii w Kielcach o symbolu E.</w:t>
      </w:r>
    </w:p>
    <w:p w14:paraId="259EBD75" w14:textId="77777777" w:rsidR="001427E0" w:rsidRDefault="001427E0" w:rsidP="001427E0">
      <w:pPr>
        <w:jc w:val="both"/>
        <w:rPr>
          <w:rFonts w:asciiTheme="minorHAnsi" w:hAnsiTheme="minorHAnsi" w:cstheme="minorHAnsi"/>
        </w:rPr>
      </w:pPr>
    </w:p>
    <w:p w14:paraId="6BC132BF" w14:textId="77777777" w:rsidR="001427E0" w:rsidRDefault="001427E0" w:rsidP="001427E0">
      <w:pPr>
        <w:jc w:val="both"/>
        <w:rPr>
          <w:rFonts w:asciiTheme="minorHAnsi" w:hAnsiTheme="minorHAnsi" w:cstheme="minorHAnsi"/>
        </w:rPr>
      </w:pPr>
    </w:p>
    <w:p w14:paraId="3065FF7F" w14:textId="52784A24" w:rsidR="001427E0" w:rsidRDefault="001427E0" w:rsidP="001427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/w postępowaniu przetargowym nie wpłynęła żadna oferta.</w:t>
      </w:r>
    </w:p>
    <w:p w14:paraId="619B4FA6" w14:textId="77777777" w:rsidR="001427E0" w:rsidRPr="001427E0" w:rsidRDefault="001427E0" w:rsidP="001427E0">
      <w:pPr>
        <w:jc w:val="both"/>
        <w:rPr>
          <w:rFonts w:asciiTheme="minorHAnsi" w:hAnsiTheme="minorHAnsi" w:cstheme="minorHAnsi"/>
        </w:rPr>
      </w:pPr>
    </w:p>
    <w:sectPr w:rsidR="001427E0" w:rsidRPr="001427E0" w:rsidSect="001427E0">
      <w:pgSz w:w="11906" w:h="16838"/>
      <w:pgMar w:top="1417" w:right="99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6591" w14:textId="77777777" w:rsidR="00666B1B" w:rsidRDefault="00666B1B" w:rsidP="00011729">
      <w:r>
        <w:separator/>
      </w:r>
    </w:p>
  </w:endnote>
  <w:endnote w:type="continuationSeparator" w:id="0">
    <w:p w14:paraId="4B485AD9" w14:textId="77777777" w:rsidR="00666B1B" w:rsidRDefault="00666B1B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00C1" w14:textId="77777777" w:rsidR="00666B1B" w:rsidRDefault="00666B1B" w:rsidP="00011729">
      <w:r>
        <w:separator/>
      </w:r>
    </w:p>
  </w:footnote>
  <w:footnote w:type="continuationSeparator" w:id="0">
    <w:p w14:paraId="35BFA898" w14:textId="77777777" w:rsidR="00666B1B" w:rsidRDefault="00666B1B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2059"/>
    <w:rsid w:val="00013CB6"/>
    <w:rsid w:val="0001461D"/>
    <w:rsid w:val="0001530A"/>
    <w:rsid w:val="000203F9"/>
    <w:rsid w:val="00020832"/>
    <w:rsid w:val="00023511"/>
    <w:rsid w:val="00025993"/>
    <w:rsid w:val="00031A29"/>
    <w:rsid w:val="0005285B"/>
    <w:rsid w:val="00060153"/>
    <w:rsid w:val="00060C2F"/>
    <w:rsid w:val="000708CA"/>
    <w:rsid w:val="00073BFE"/>
    <w:rsid w:val="00085473"/>
    <w:rsid w:val="00091AA9"/>
    <w:rsid w:val="000A6FD3"/>
    <w:rsid w:val="000B1F85"/>
    <w:rsid w:val="000B48D4"/>
    <w:rsid w:val="000D0D22"/>
    <w:rsid w:val="000D5CA9"/>
    <w:rsid w:val="000E4D32"/>
    <w:rsid w:val="000F06DC"/>
    <w:rsid w:val="000F43B4"/>
    <w:rsid w:val="000F49D7"/>
    <w:rsid w:val="000F5EA6"/>
    <w:rsid w:val="0010107B"/>
    <w:rsid w:val="0010678E"/>
    <w:rsid w:val="0011325B"/>
    <w:rsid w:val="001135DF"/>
    <w:rsid w:val="00114802"/>
    <w:rsid w:val="00122602"/>
    <w:rsid w:val="0012265D"/>
    <w:rsid w:val="00122C06"/>
    <w:rsid w:val="00126550"/>
    <w:rsid w:val="001316C8"/>
    <w:rsid w:val="00132EF8"/>
    <w:rsid w:val="001427E0"/>
    <w:rsid w:val="00152D34"/>
    <w:rsid w:val="001551A5"/>
    <w:rsid w:val="001A2326"/>
    <w:rsid w:val="001A5465"/>
    <w:rsid w:val="001B16D0"/>
    <w:rsid w:val="001B3A23"/>
    <w:rsid w:val="001B53F3"/>
    <w:rsid w:val="001C3823"/>
    <w:rsid w:val="001D228D"/>
    <w:rsid w:val="001D4159"/>
    <w:rsid w:val="001D4813"/>
    <w:rsid w:val="001F659E"/>
    <w:rsid w:val="002132C5"/>
    <w:rsid w:val="00213F62"/>
    <w:rsid w:val="002317A8"/>
    <w:rsid w:val="0023668D"/>
    <w:rsid w:val="00262714"/>
    <w:rsid w:val="0026547C"/>
    <w:rsid w:val="0027145C"/>
    <w:rsid w:val="00272A30"/>
    <w:rsid w:val="00273AE3"/>
    <w:rsid w:val="002810A5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31876"/>
    <w:rsid w:val="00334899"/>
    <w:rsid w:val="00336294"/>
    <w:rsid w:val="003432B2"/>
    <w:rsid w:val="00365202"/>
    <w:rsid w:val="00365654"/>
    <w:rsid w:val="00366BBF"/>
    <w:rsid w:val="00370092"/>
    <w:rsid w:val="0037285C"/>
    <w:rsid w:val="003765D4"/>
    <w:rsid w:val="003807B1"/>
    <w:rsid w:val="003A0298"/>
    <w:rsid w:val="003A3039"/>
    <w:rsid w:val="003A312A"/>
    <w:rsid w:val="003B1D66"/>
    <w:rsid w:val="003B535D"/>
    <w:rsid w:val="003B54A5"/>
    <w:rsid w:val="003C3907"/>
    <w:rsid w:val="003D062C"/>
    <w:rsid w:val="003D1BF7"/>
    <w:rsid w:val="003D235B"/>
    <w:rsid w:val="003D236D"/>
    <w:rsid w:val="003D2B36"/>
    <w:rsid w:val="003D4D34"/>
    <w:rsid w:val="003F1878"/>
    <w:rsid w:val="004072C0"/>
    <w:rsid w:val="004156FB"/>
    <w:rsid w:val="00420156"/>
    <w:rsid w:val="00440CA7"/>
    <w:rsid w:val="00441ED8"/>
    <w:rsid w:val="004466BC"/>
    <w:rsid w:val="00450A18"/>
    <w:rsid w:val="00454221"/>
    <w:rsid w:val="00456CD5"/>
    <w:rsid w:val="004631F5"/>
    <w:rsid w:val="004662B8"/>
    <w:rsid w:val="00474F26"/>
    <w:rsid w:val="00493EFA"/>
    <w:rsid w:val="004A21E7"/>
    <w:rsid w:val="004B3742"/>
    <w:rsid w:val="004C6ED2"/>
    <w:rsid w:val="004C70CC"/>
    <w:rsid w:val="004F4306"/>
    <w:rsid w:val="005048C0"/>
    <w:rsid w:val="00507E1D"/>
    <w:rsid w:val="00510B3C"/>
    <w:rsid w:val="00511CBD"/>
    <w:rsid w:val="005120FE"/>
    <w:rsid w:val="00521129"/>
    <w:rsid w:val="00523A91"/>
    <w:rsid w:val="00526BCB"/>
    <w:rsid w:val="0054395C"/>
    <w:rsid w:val="00550212"/>
    <w:rsid w:val="005522D1"/>
    <w:rsid w:val="00561946"/>
    <w:rsid w:val="00564042"/>
    <w:rsid w:val="0056581F"/>
    <w:rsid w:val="005667FA"/>
    <w:rsid w:val="005751A7"/>
    <w:rsid w:val="005803BF"/>
    <w:rsid w:val="0058644D"/>
    <w:rsid w:val="00587F54"/>
    <w:rsid w:val="00595933"/>
    <w:rsid w:val="005A21C8"/>
    <w:rsid w:val="005A35C8"/>
    <w:rsid w:val="005B7911"/>
    <w:rsid w:val="005C56C1"/>
    <w:rsid w:val="005D06C6"/>
    <w:rsid w:val="005E3988"/>
    <w:rsid w:val="005E77AC"/>
    <w:rsid w:val="005F6C6E"/>
    <w:rsid w:val="005F79C2"/>
    <w:rsid w:val="005F7B92"/>
    <w:rsid w:val="00606F57"/>
    <w:rsid w:val="00610B35"/>
    <w:rsid w:val="00613FD2"/>
    <w:rsid w:val="006156CF"/>
    <w:rsid w:val="00622E85"/>
    <w:rsid w:val="00625D06"/>
    <w:rsid w:val="00627E54"/>
    <w:rsid w:val="006451E3"/>
    <w:rsid w:val="00650F9E"/>
    <w:rsid w:val="00666B1B"/>
    <w:rsid w:val="00670288"/>
    <w:rsid w:val="006715A7"/>
    <w:rsid w:val="00673C04"/>
    <w:rsid w:val="00676442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4ED4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0D7E"/>
    <w:rsid w:val="007761BA"/>
    <w:rsid w:val="007814EF"/>
    <w:rsid w:val="00783C5B"/>
    <w:rsid w:val="007908AA"/>
    <w:rsid w:val="007A1489"/>
    <w:rsid w:val="007B15C3"/>
    <w:rsid w:val="007C43B8"/>
    <w:rsid w:val="007E00F0"/>
    <w:rsid w:val="007F1C8F"/>
    <w:rsid w:val="007F5322"/>
    <w:rsid w:val="00800B2C"/>
    <w:rsid w:val="00801A6F"/>
    <w:rsid w:val="0081153B"/>
    <w:rsid w:val="00813C1D"/>
    <w:rsid w:val="0082104C"/>
    <w:rsid w:val="0082586B"/>
    <w:rsid w:val="00826CE5"/>
    <w:rsid w:val="008300CE"/>
    <w:rsid w:val="00830E7E"/>
    <w:rsid w:val="00835775"/>
    <w:rsid w:val="008423C8"/>
    <w:rsid w:val="0085135C"/>
    <w:rsid w:val="00852A6F"/>
    <w:rsid w:val="008552EB"/>
    <w:rsid w:val="008703BF"/>
    <w:rsid w:val="0087418B"/>
    <w:rsid w:val="0089615A"/>
    <w:rsid w:val="008A04B9"/>
    <w:rsid w:val="008A0688"/>
    <w:rsid w:val="008A10C2"/>
    <w:rsid w:val="008A725B"/>
    <w:rsid w:val="008E6FDE"/>
    <w:rsid w:val="0090077F"/>
    <w:rsid w:val="00913835"/>
    <w:rsid w:val="00915D9A"/>
    <w:rsid w:val="009615B4"/>
    <w:rsid w:val="00972ABF"/>
    <w:rsid w:val="00975758"/>
    <w:rsid w:val="009774DB"/>
    <w:rsid w:val="009777A3"/>
    <w:rsid w:val="00985796"/>
    <w:rsid w:val="00985CD9"/>
    <w:rsid w:val="009C5554"/>
    <w:rsid w:val="009C7677"/>
    <w:rsid w:val="009D4F0D"/>
    <w:rsid w:val="009D729F"/>
    <w:rsid w:val="009E3223"/>
    <w:rsid w:val="009E5C90"/>
    <w:rsid w:val="009F0D0C"/>
    <w:rsid w:val="00A20486"/>
    <w:rsid w:val="00A2088E"/>
    <w:rsid w:val="00A23629"/>
    <w:rsid w:val="00A24AE4"/>
    <w:rsid w:val="00A40EBA"/>
    <w:rsid w:val="00A4758E"/>
    <w:rsid w:val="00A5020E"/>
    <w:rsid w:val="00A52592"/>
    <w:rsid w:val="00A54733"/>
    <w:rsid w:val="00A641A4"/>
    <w:rsid w:val="00A658E4"/>
    <w:rsid w:val="00A73E3F"/>
    <w:rsid w:val="00A8545E"/>
    <w:rsid w:val="00A94688"/>
    <w:rsid w:val="00A96500"/>
    <w:rsid w:val="00AB2FE0"/>
    <w:rsid w:val="00AB4E0C"/>
    <w:rsid w:val="00AC20F2"/>
    <w:rsid w:val="00AC530A"/>
    <w:rsid w:val="00AD2BA1"/>
    <w:rsid w:val="00AD4D28"/>
    <w:rsid w:val="00AE28C9"/>
    <w:rsid w:val="00AE4A19"/>
    <w:rsid w:val="00AF4D17"/>
    <w:rsid w:val="00AF7596"/>
    <w:rsid w:val="00B00628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65A7"/>
    <w:rsid w:val="00B601CB"/>
    <w:rsid w:val="00B67C01"/>
    <w:rsid w:val="00B747F1"/>
    <w:rsid w:val="00B802F6"/>
    <w:rsid w:val="00B90EE1"/>
    <w:rsid w:val="00B95811"/>
    <w:rsid w:val="00B96483"/>
    <w:rsid w:val="00BA2D9D"/>
    <w:rsid w:val="00BA2F16"/>
    <w:rsid w:val="00BA731A"/>
    <w:rsid w:val="00BB3A8F"/>
    <w:rsid w:val="00BC1832"/>
    <w:rsid w:val="00BC3DFF"/>
    <w:rsid w:val="00BC51C0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5129"/>
    <w:rsid w:val="00CF6EE2"/>
    <w:rsid w:val="00D06E18"/>
    <w:rsid w:val="00D13195"/>
    <w:rsid w:val="00D15245"/>
    <w:rsid w:val="00D249D7"/>
    <w:rsid w:val="00D25904"/>
    <w:rsid w:val="00D367B5"/>
    <w:rsid w:val="00D61072"/>
    <w:rsid w:val="00D74A22"/>
    <w:rsid w:val="00D8182A"/>
    <w:rsid w:val="00D87FD6"/>
    <w:rsid w:val="00D913B1"/>
    <w:rsid w:val="00D96CC9"/>
    <w:rsid w:val="00DA496D"/>
    <w:rsid w:val="00DA6EAA"/>
    <w:rsid w:val="00DB0B10"/>
    <w:rsid w:val="00DC7FA2"/>
    <w:rsid w:val="00DD0D33"/>
    <w:rsid w:val="00DD70E6"/>
    <w:rsid w:val="00DE2509"/>
    <w:rsid w:val="00DE3C22"/>
    <w:rsid w:val="00DE4733"/>
    <w:rsid w:val="00DE7DEB"/>
    <w:rsid w:val="00DF77D1"/>
    <w:rsid w:val="00E26517"/>
    <w:rsid w:val="00E325E5"/>
    <w:rsid w:val="00E4149C"/>
    <w:rsid w:val="00E5476B"/>
    <w:rsid w:val="00E60EBF"/>
    <w:rsid w:val="00E6363B"/>
    <w:rsid w:val="00E64D53"/>
    <w:rsid w:val="00E67653"/>
    <w:rsid w:val="00E75CEB"/>
    <w:rsid w:val="00E76E79"/>
    <w:rsid w:val="00E7794D"/>
    <w:rsid w:val="00E92C28"/>
    <w:rsid w:val="00EB7CF3"/>
    <w:rsid w:val="00EC32C8"/>
    <w:rsid w:val="00EE0D03"/>
    <w:rsid w:val="00F05442"/>
    <w:rsid w:val="00F11D91"/>
    <w:rsid w:val="00F13325"/>
    <w:rsid w:val="00F25797"/>
    <w:rsid w:val="00F365F7"/>
    <w:rsid w:val="00F515A0"/>
    <w:rsid w:val="00F54950"/>
    <w:rsid w:val="00F603C1"/>
    <w:rsid w:val="00F930C9"/>
    <w:rsid w:val="00FA54AA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7A67"/>
  <w15:docId w15:val="{8AA91B8F-30AF-453A-BC42-C1D3C1DD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6313-F05F-4CBE-96C6-5DA14B5E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3</cp:revision>
  <cp:lastPrinted>2023-08-07T08:18:00Z</cp:lastPrinted>
  <dcterms:created xsi:type="dcterms:W3CDTF">2023-08-23T10:37:00Z</dcterms:created>
  <dcterms:modified xsi:type="dcterms:W3CDTF">2023-08-23T10:38:00Z</dcterms:modified>
</cp:coreProperties>
</file>